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571399B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A41567">
        <w:rPr>
          <w:rFonts w:asciiTheme="minorHAnsi" w:hAnsiTheme="minorHAnsi" w:cstheme="minorHAnsi"/>
          <w:b/>
          <w:sz w:val="22"/>
          <w:szCs w:val="22"/>
        </w:rPr>
        <w:t>4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5BE1828F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A357F" w:rsidRPr="001A357F">
        <w:rPr>
          <w:rFonts w:asciiTheme="minorHAnsi" w:hAnsiTheme="minorHAnsi" w:cstheme="minorHAnsi"/>
          <w:b/>
          <w:sz w:val="22"/>
          <w:szCs w:val="22"/>
          <w:lang w:val="es-PE"/>
        </w:rPr>
        <w:t xml:space="preserve">ESPECIALISTA JURIDICO III  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C3821FA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A357F" w:rsidRPr="001A357F">
        <w:rPr>
          <w:rFonts w:asciiTheme="minorHAnsi" w:hAnsiTheme="minorHAnsi" w:cstheme="minorHAnsi"/>
          <w:b/>
          <w:sz w:val="22"/>
          <w:szCs w:val="22"/>
        </w:rPr>
        <w:t>OFICINA DE ASESORIA JURIDICA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41567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41567" w:rsidRPr="0095742D" w14:paraId="68305B32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A41567" w:rsidRPr="0003350D" w:rsidRDefault="00A41567" w:rsidP="00A41567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112DBE47" w:rsidR="00A41567" w:rsidRPr="0003350D" w:rsidRDefault="00A41567" w:rsidP="00A4156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AYLA LUIS OLIVIA ALC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7BA13B3" w:rsidR="00A41567" w:rsidRPr="0003350D" w:rsidRDefault="00A41567" w:rsidP="00A4156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3C18349" w:rsidR="00A41567" w:rsidRPr="0003350D" w:rsidRDefault="00A41567" w:rsidP="00A4156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F32A9" w:rsidRPr="0095742D" w14:paraId="5963FF1C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AF32A9" w:rsidRPr="0003350D" w:rsidRDefault="00AF32A9" w:rsidP="00AF32A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22E95BEC" w:rsidR="00AF32A9" w:rsidRPr="0003350D" w:rsidRDefault="00AF32A9" w:rsidP="00AF32A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3892BA88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9BCC1CE" w14:textId="21303D79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F32A9" w:rsidRPr="0095742D" w14:paraId="59BD2D5B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F3E2471" w:rsidR="00AF32A9" w:rsidRPr="0003350D" w:rsidRDefault="00AF32A9" w:rsidP="00AF32A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6D783410" w:rsidR="00AF32A9" w:rsidRPr="0003350D" w:rsidRDefault="00AF32A9" w:rsidP="00AF32A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UARCAYA GARAY RONALD BRY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700ABAA9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5B6556BB" w14:textId="52B31A9B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F32A9" w:rsidRPr="0095742D" w14:paraId="28F849DA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6E08F218" w:rsidR="00AF32A9" w:rsidRPr="0003350D" w:rsidRDefault="00AF32A9" w:rsidP="00AF32A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C2498" w14:textId="3526162E" w:rsidR="00AF32A9" w:rsidRPr="0003350D" w:rsidRDefault="00AF32A9" w:rsidP="00AF32A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OS EULOGIO CINTHYA ED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66A7DBA1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0923441A" w14:textId="3C10895F" w:rsidR="00AF32A9" w:rsidRPr="0003350D" w:rsidRDefault="00AF32A9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F32A9" w:rsidRPr="0095742D" w14:paraId="3FBFC453" w14:textId="77777777" w:rsidTr="003E02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683C63E6" w:rsidR="00AF32A9" w:rsidRPr="00A41567" w:rsidRDefault="00AF32A9" w:rsidP="00AF32A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3761B77B" w:rsidR="00AF32A9" w:rsidRPr="00D32F5A" w:rsidRDefault="00AF32A9" w:rsidP="00AF32A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ESTELOLUIS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1B719FDA" w:rsidR="00AF32A9" w:rsidRPr="0003350D" w:rsidRDefault="0003350D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DBB913E" w14:textId="7413C616" w:rsidR="00AF32A9" w:rsidRPr="0003350D" w:rsidRDefault="0003350D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74659A61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FD15F05" w:rsidR="0003350D" w:rsidRPr="00A41567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3AC8A8A0" w:rsidR="0003350D" w:rsidRPr="00D32F5A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QUISPEGILM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57723" w14:textId="710E38AC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2651EAF4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2CEFAC02" w14:textId="77777777" w:rsidTr="003E02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4E37354E" w:rsidR="0003350D" w:rsidRPr="00A41567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3EF9E2C8" w:rsidR="0003350D" w:rsidRPr="00D32F5A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HERRERADIEGO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79709" w14:textId="49A10D74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2FAF4EBC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1605366A" w14:textId="77777777" w:rsidTr="003E02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5E68D6" w14:textId="3704E028" w:rsidR="0003350D" w:rsidRPr="00A41567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071" w14:textId="65AB325D" w:rsidR="0003350D" w:rsidRPr="0003350D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A0975" w14:textId="428DF56E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736C4FB2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28264552" w14:textId="77777777" w:rsidTr="003E02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1054E5B" w14:textId="51182ACF" w:rsidR="0003350D" w:rsidRPr="00A41567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73B8138A" w:rsidR="0003350D" w:rsidRPr="0095742D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IEGA COLAN LISET YENICS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21033F" w14:textId="5B0D5214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1D3A51DB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0DF2F0C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19D3E51" w14:textId="7534AB43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793A" w14:textId="65AC2AEB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ALVE BALLESTER EDSON ALBERTO 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736AB4" w14:textId="2912B04B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D163EB" w14:textId="61631181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070E6949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0B19C5" w14:textId="009B287F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57F" w14:textId="0F5DD2EF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ZARATEDAVID MICH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E8A8530" w14:textId="4D01FDB8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246A49" w14:textId="30A35EA0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526AD7CE" w14:textId="77777777" w:rsidTr="001B43C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EE9C52C" w14:textId="5B6D4D0D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16E7" w14:textId="18F7742E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CACERES ELB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E0187AA" w14:textId="606F58D4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E6663" w14:textId="0671F506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0D7633DD" w14:textId="77777777" w:rsidTr="001B43C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7E5CCC8" w14:textId="0B31DF6B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DF16A" w14:textId="6830D762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OZO LEZAMA JACK HUMBERTIÑ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4536AC4" w14:textId="2AAFA6D1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F33B366" w14:textId="5CD192F0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564BAC90" w14:textId="77777777" w:rsidTr="003E02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B056AB" w14:textId="1354B5D6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98622" w14:textId="34C3C02A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IVAR FLORES KATHERINE PAO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9BA00A" w14:textId="2F9F65AF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15789BB" w14:textId="6EFEDE05" w:rsidR="0003350D" w:rsidRP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3350D" w:rsidRPr="0095742D" w14:paraId="7C841693" w14:textId="77777777" w:rsidTr="00C1795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0280427" w14:textId="33D07B6E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1EF8" w14:textId="2199FEB6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NICA BROCO SAYVI HAZ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C94B88F" w14:textId="373692D3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078FCB9" w14:textId="224BA090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3350D" w:rsidRPr="0095742D" w14:paraId="4D10B4C7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2630FA4" w14:textId="601BF6A3" w:rsidR="0003350D" w:rsidRDefault="0003350D" w:rsidP="0003350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C0BB9" w14:textId="2BCD54B9" w:rsid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IA CARBAJAL ANA MAR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3AAFDE" w14:textId="78A9B9D9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979B48E" w14:textId="6B4F15CA" w:rsidR="0003350D" w:rsidRPr="00EE1DCC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77777777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3350D" w:rsidRPr="00DD5464" w14:paraId="704F1B37" w14:textId="77777777" w:rsidTr="00FB33B3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CB13F12" w:rsidR="0003350D" w:rsidRPr="0003350D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CUAYLA LUIS OLIVIA ALCIR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56542419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491621BE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3350D" w:rsidRPr="00DD5464" w14:paraId="2E3B8273" w14:textId="77777777" w:rsidTr="00A4156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36CD8329" w:rsidR="0003350D" w:rsidRPr="0003350D" w:rsidRDefault="0003350D" w:rsidP="00033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29B947EB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DCB5" w14:textId="5B3F148E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FC72" w14:textId="57E99396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3350D" w:rsidRPr="00DD5464" w14:paraId="0DFED6D1" w14:textId="77777777" w:rsidTr="009A33A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D66" w14:textId="0483D47D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78B" w14:textId="052D8BD9" w:rsidR="0003350D" w:rsidRP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HUARCAYA GARAY RONALD BRY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1225" w14:textId="1DB9518F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D655" w14:textId="2A325295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39E5" w14:textId="5EC1EA77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3350D" w:rsidRPr="00DD5464" w14:paraId="2CA102E4" w14:textId="77777777" w:rsidTr="009A33A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C9F8" w14:textId="0F6BD96D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F6E1" w14:textId="3F5AB00A" w:rsidR="0003350D" w:rsidRPr="0003350D" w:rsidRDefault="0003350D" w:rsidP="000335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RIOS EULOGIO CINTHYA EDI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9AA" w14:textId="0E8E0F13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53E0" w14:textId="709366CC" w:rsidR="0003350D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 w:rsidRPr="00D24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9F67" w14:textId="0AD45920" w:rsidR="0003350D" w:rsidRPr="00B337B9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15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F41543C" w14:textId="77777777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D4797FF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A41567">
        <w:rPr>
          <w:rFonts w:asciiTheme="minorHAnsi" w:hAnsiTheme="minorHAnsi" w:cstheme="minorHAnsi"/>
          <w:sz w:val="22"/>
          <w:szCs w:val="22"/>
        </w:rPr>
        <w:t>21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D0F8-3B4B-4C9A-9067-F129864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00:26:00Z</cp:lastPrinted>
  <dcterms:created xsi:type="dcterms:W3CDTF">2023-11-22T01:01:00Z</dcterms:created>
  <dcterms:modified xsi:type="dcterms:W3CDTF">2023-11-22T01:01:00Z</dcterms:modified>
</cp:coreProperties>
</file>